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02347" w14:textId="77777777" w:rsidR="00164E89" w:rsidRPr="003321B3" w:rsidRDefault="002E3C2D" w:rsidP="00164E89">
      <w:pPr>
        <w:jc w:val="right"/>
        <w:rPr>
          <w:rFonts w:ascii="Calibri" w:hAnsi="Calibri"/>
          <w:b/>
          <w:u w:val="single"/>
        </w:rPr>
      </w:pPr>
      <w:r w:rsidRPr="003321B3">
        <w:rPr>
          <w:rFonts w:ascii="Calibri" w:hAnsi="Calibri"/>
          <w:b/>
          <w:u w:val="single"/>
        </w:rPr>
        <w:t>PROSPETTO A</w:t>
      </w:r>
    </w:p>
    <w:p w14:paraId="1B302348" w14:textId="77777777" w:rsidR="00B85B9F" w:rsidRPr="003321B3" w:rsidRDefault="00B85B9F" w:rsidP="00164E89">
      <w:pPr>
        <w:jc w:val="right"/>
        <w:rPr>
          <w:rFonts w:ascii="Calibri" w:hAnsi="Calibri"/>
          <w:b/>
          <w:u w:val="single"/>
        </w:rPr>
      </w:pPr>
    </w:p>
    <w:p w14:paraId="1B302349" w14:textId="77777777" w:rsidR="004868AA" w:rsidRPr="003321B3" w:rsidRDefault="004868AA" w:rsidP="004868AA">
      <w:pPr>
        <w:jc w:val="right"/>
        <w:rPr>
          <w:rFonts w:ascii="Calibri" w:hAnsi="Calibri"/>
          <w:b/>
        </w:rPr>
      </w:pPr>
    </w:p>
    <w:p w14:paraId="1B30234A" w14:textId="77777777" w:rsidR="004868AA" w:rsidRPr="003321B3" w:rsidRDefault="002E5081" w:rsidP="004868AA">
      <w:pPr>
        <w:jc w:val="right"/>
        <w:rPr>
          <w:rFonts w:ascii="Calibri" w:hAnsi="Calibri"/>
          <w:b/>
        </w:rPr>
      </w:pPr>
      <w:r w:rsidRPr="003321B3">
        <w:rPr>
          <w:rFonts w:ascii="Calibri" w:hAnsi="Calibri"/>
          <w:b/>
        </w:rPr>
        <w:t xml:space="preserve">ALL’UFFICIO </w:t>
      </w:r>
      <w:r w:rsidR="00B5603A" w:rsidRPr="003321B3">
        <w:rPr>
          <w:rFonts w:ascii="Calibri" w:hAnsi="Calibri"/>
          <w:b/>
        </w:rPr>
        <w:t>V</w:t>
      </w:r>
      <w:r w:rsidR="001C38E3" w:rsidRPr="003321B3">
        <w:rPr>
          <w:rFonts w:ascii="Calibri" w:hAnsi="Calibri"/>
          <w:b/>
        </w:rPr>
        <w:t xml:space="preserve"> - </w:t>
      </w:r>
      <w:r w:rsidR="00C37702" w:rsidRPr="003321B3">
        <w:rPr>
          <w:rFonts w:ascii="Calibri" w:hAnsi="Calibri"/>
          <w:b/>
        </w:rPr>
        <w:t>Amb</w:t>
      </w:r>
      <w:smartTag w:uri="urn:schemas-microsoft-com:office:smarttags" w:element="PersonName">
        <w:r w:rsidR="00C37702" w:rsidRPr="003321B3">
          <w:rPr>
            <w:rFonts w:ascii="Calibri" w:hAnsi="Calibri"/>
            <w:b/>
          </w:rPr>
          <w:t>it</w:t>
        </w:r>
      </w:smartTag>
      <w:r w:rsidR="00C37702" w:rsidRPr="003321B3">
        <w:rPr>
          <w:rFonts w:ascii="Calibri" w:hAnsi="Calibri"/>
          <w:b/>
        </w:rPr>
        <w:t>o Terr</w:t>
      </w:r>
      <w:smartTag w:uri="urn:schemas-microsoft-com:office:smarttags" w:element="PersonName">
        <w:r w:rsidR="00C37702" w:rsidRPr="003321B3">
          <w:rPr>
            <w:rFonts w:ascii="Calibri" w:hAnsi="Calibri"/>
            <w:b/>
          </w:rPr>
          <w:t>it</w:t>
        </w:r>
      </w:smartTag>
      <w:r w:rsidR="00C37702" w:rsidRPr="003321B3">
        <w:rPr>
          <w:rFonts w:ascii="Calibri" w:hAnsi="Calibri"/>
          <w:b/>
        </w:rPr>
        <w:t>oriale di Bologna</w:t>
      </w:r>
      <w:r w:rsidR="006E5E3D" w:rsidRPr="003321B3">
        <w:rPr>
          <w:rFonts w:ascii="Calibri" w:hAnsi="Calibri"/>
          <w:b/>
        </w:rPr>
        <w:t xml:space="preserve">  </w:t>
      </w:r>
    </w:p>
    <w:p w14:paraId="1B30234B" w14:textId="77777777" w:rsidR="002E5081" w:rsidRPr="003321B3" w:rsidRDefault="002E5081" w:rsidP="004868AA">
      <w:pPr>
        <w:jc w:val="right"/>
        <w:rPr>
          <w:rFonts w:ascii="Calibri" w:hAnsi="Calibri"/>
          <w:b/>
        </w:rPr>
      </w:pPr>
      <w:r w:rsidRPr="003321B3">
        <w:rPr>
          <w:rFonts w:ascii="Calibri" w:hAnsi="Calibri"/>
          <w:b/>
        </w:rPr>
        <w:t>Via De’Castagnoli, 1</w:t>
      </w:r>
      <w:r w:rsidR="006E5E3D" w:rsidRPr="003321B3">
        <w:rPr>
          <w:rFonts w:ascii="Calibri" w:hAnsi="Calibri"/>
          <w:b/>
        </w:rPr>
        <w:t xml:space="preserve"> Bologna</w:t>
      </w:r>
    </w:p>
    <w:p w14:paraId="1B30234C" w14:textId="77777777" w:rsidR="002E3C2D" w:rsidRPr="003321B3" w:rsidRDefault="002E3C2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1B30234D" w14:textId="77777777" w:rsidR="0097665D" w:rsidRPr="003321B3" w:rsidRDefault="00353899" w:rsidP="008D193D">
      <w:pPr>
        <w:spacing w:after="120"/>
        <w:jc w:val="right"/>
        <w:rPr>
          <w:rFonts w:ascii="Calibri" w:hAnsi="Calibri"/>
          <w:i/>
          <w:u w:val="single"/>
        </w:rPr>
      </w:pPr>
      <w:hyperlink r:id="rId8" w:history="1">
        <w:r w:rsidR="0097665D" w:rsidRPr="003321B3">
          <w:rPr>
            <w:rStyle w:val="Collegamentoipertestuale"/>
            <w:rFonts w:ascii="Calibri" w:hAnsi="Calibri"/>
          </w:rPr>
          <w:t>csabo@postacert.istruzione.it</w:t>
        </w:r>
      </w:hyperlink>
    </w:p>
    <w:p w14:paraId="1B30234E" w14:textId="77777777" w:rsidR="0097665D" w:rsidRPr="003321B3" w:rsidRDefault="0097665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1B30234F" w14:textId="3AE19C8E" w:rsidR="002E3C2D" w:rsidRPr="00AA77AD" w:rsidRDefault="002E3C2D" w:rsidP="00AA77AD">
      <w:pPr>
        <w:ind w:left="567" w:firstLine="284"/>
        <w:jc w:val="both"/>
        <w:rPr>
          <w:rFonts w:ascii="Calibri" w:hAnsi="Calibri" w:cs="Calibri"/>
          <w:sz w:val="22"/>
          <w:szCs w:val="22"/>
        </w:rPr>
      </w:pPr>
      <w:r w:rsidRPr="00AA77AD">
        <w:rPr>
          <w:rFonts w:ascii="Calibri" w:hAnsi="Calibri" w:cs="Calibri"/>
          <w:sz w:val="22"/>
          <w:szCs w:val="22"/>
        </w:rPr>
        <w:t>Oggetto</w:t>
      </w:r>
      <w:r w:rsidRPr="00AA77AD">
        <w:rPr>
          <w:rFonts w:ascii="Calibri" w:hAnsi="Calibri" w:cs="Calibri"/>
          <w:i/>
          <w:sz w:val="22"/>
          <w:szCs w:val="22"/>
        </w:rPr>
        <w:t xml:space="preserve">: </w:t>
      </w:r>
      <w:r w:rsidRPr="00AA77AD">
        <w:rPr>
          <w:rFonts w:ascii="Calibri" w:hAnsi="Calibri" w:cs="Calibri"/>
          <w:sz w:val="22"/>
          <w:szCs w:val="22"/>
        </w:rPr>
        <w:t xml:space="preserve">Domanda per la fruizione dei permessi retribuiti per il diritto </w:t>
      </w:r>
      <w:r w:rsidR="005734B7" w:rsidRPr="00AA77AD">
        <w:rPr>
          <w:rFonts w:ascii="Calibri" w:hAnsi="Calibri" w:cs="Calibri"/>
          <w:sz w:val="22"/>
          <w:szCs w:val="22"/>
        </w:rPr>
        <w:t>allo studio per l’anno 202</w:t>
      </w:r>
      <w:r w:rsidR="00DE27D4">
        <w:rPr>
          <w:rFonts w:ascii="Calibri" w:hAnsi="Calibri" w:cs="Calibri"/>
          <w:sz w:val="22"/>
          <w:szCs w:val="22"/>
        </w:rPr>
        <w:t>2</w:t>
      </w:r>
      <w:r w:rsidRPr="00AA77AD">
        <w:rPr>
          <w:rFonts w:ascii="Calibri" w:hAnsi="Calibri" w:cs="Calibri"/>
          <w:sz w:val="22"/>
          <w:szCs w:val="22"/>
        </w:rPr>
        <w:t xml:space="preserve"> (</w:t>
      </w:r>
      <w:r w:rsidR="00CD1475" w:rsidRPr="00AA77AD">
        <w:rPr>
          <w:rFonts w:ascii="Calibri" w:hAnsi="Calibri" w:cs="Calibri"/>
          <w:sz w:val="22"/>
          <w:szCs w:val="22"/>
        </w:rPr>
        <w:t xml:space="preserve">ai sensi </w:t>
      </w:r>
      <w:r w:rsidR="00AA77AD">
        <w:rPr>
          <w:rFonts w:ascii="Calibri" w:hAnsi="Calibri" w:cs="Calibri"/>
          <w:sz w:val="22"/>
          <w:szCs w:val="22"/>
        </w:rPr>
        <w:t xml:space="preserve">del </w:t>
      </w:r>
      <w:r w:rsidR="00AA77AD" w:rsidRPr="00AA77AD">
        <w:rPr>
          <w:rFonts w:ascii="Calibri" w:hAnsi="Calibri" w:cs="Calibri"/>
          <w:color w:val="000000"/>
          <w:sz w:val="22"/>
          <w:szCs w:val="22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="005759B7">
        <w:rPr>
          <w:rFonts w:ascii="Calibri" w:hAnsi="Calibri" w:cs="Calibri"/>
          <w:color w:val="000000"/>
          <w:sz w:val="22"/>
          <w:szCs w:val="22"/>
        </w:rPr>
        <w:t>28</w:t>
      </w:r>
      <w:r w:rsidR="00AA77AD" w:rsidRPr="00AA77AD">
        <w:rPr>
          <w:rFonts w:ascii="Calibri" w:hAnsi="Calibri" w:cs="Calibri"/>
          <w:color w:val="000000"/>
          <w:sz w:val="22"/>
          <w:szCs w:val="22"/>
        </w:rPr>
        <w:t>/</w:t>
      </w:r>
      <w:r w:rsidR="005759B7">
        <w:rPr>
          <w:rFonts w:ascii="Calibri" w:hAnsi="Calibri" w:cs="Calibri"/>
          <w:color w:val="000000"/>
          <w:sz w:val="22"/>
          <w:szCs w:val="22"/>
        </w:rPr>
        <w:t>01</w:t>
      </w:r>
      <w:r w:rsidR="00AA77AD" w:rsidRPr="00AA77AD">
        <w:rPr>
          <w:rFonts w:ascii="Calibri" w:hAnsi="Calibri" w:cs="Calibri"/>
          <w:color w:val="000000"/>
          <w:sz w:val="22"/>
          <w:szCs w:val="22"/>
        </w:rPr>
        <w:t>/202</w:t>
      </w:r>
      <w:r w:rsidR="005759B7">
        <w:rPr>
          <w:rFonts w:ascii="Calibri" w:hAnsi="Calibri" w:cs="Calibri"/>
          <w:color w:val="000000"/>
          <w:sz w:val="22"/>
          <w:szCs w:val="22"/>
        </w:rPr>
        <w:t>1</w:t>
      </w:r>
      <w:r w:rsidR="00CD1475" w:rsidRPr="00AA77AD">
        <w:rPr>
          <w:rFonts w:ascii="Calibri" w:hAnsi="Calibri" w:cs="Calibri"/>
          <w:sz w:val="22"/>
          <w:szCs w:val="22"/>
        </w:rPr>
        <w:t>).</w:t>
      </w:r>
    </w:p>
    <w:p w14:paraId="1B302350" w14:textId="77777777" w:rsidR="00CD1475" w:rsidRPr="00AA77AD" w:rsidRDefault="00CD1475" w:rsidP="00AA77AD">
      <w:pPr>
        <w:ind w:left="567" w:firstLine="284"/>
        <w:jc w:val="both"/>
        <w:rPr>
          <w:rFonts w:ascii="Calibri" w:hAnsi="Calibri" w:cs="Calibri"/>
          <w:sz w:val="22"/>
          <w:szCs w:val="22"/>
        </w:rPr>
      </w:pPr>
    </w:p>
    <w:p w14:paraId="1B302351" w14:textId="77777777" w:rsidR="00CD1475" w:rsidRPr="003321B3" w:rsidRDefault="00CD1475" w:rsidP="00AA77AD">
      <w:pPr>
        <w:ind w:left="567" w:firstLine="284"/>
        <w:jc w:val="both"/>
        <w:rPr>
          <w:rFonts w:ascii="Calibri" w:hAnsi="Calibri"/>
        </w:rPr>
      </w:pPr>
    </w:p>
    <w:p w14:paraId="1B302352" w14:textId="77777777" w:rsidR="002E3C2D" w:rsidRPr="003321B3" w:rsidRDefault="002E3C2D" w:rsidP="00AA77AD">
      <w:pPr>
        <w:ind w:firstLine="284"/>
        <w:jc w:val="both"/>
        <w:rPr>
          <w:rFonts w:ascii="Calibri" w:hAnsi="Calibri"/>
        </w:rPr>
      </w:pPr>
    </w:p>
    <w:p w14:paraId="1B302353" w14:textId="5D2152B0" w:rsidR="002E3C2D" w:rsidRPr="00AA77AD" w:rsidRDefault="002E3C2D" w:rsidP="00AA77AD">
      <w:pPr>
        <w:ind w:left="567" w:right="543" w:firstLine="284"/>
        <w:jc w:val="both"/>
        <w:rPr>
          <w:rFonts w:ascii="Calibri" w:hAnsi="Calibri"/>
          <w:sz w:val="22"/>
          <w:szCs w:val="22"/>
        </w:rPr>
      </w:pPr>
      <w:r w:rsidRPr="00AA77AD">
        <w:rPr>
          <w:rFonts w:ascii="Calibri" w:hAnsi="Calibri"/>
          <w:sz w:val="22"/>
          <w:szCs w:val="22"/>
        </w:rPr>
        <w:t>Si trasmette/trasmettono la/le domanda/e per la fruizione dei permessi retribuiti per il di</w:t>
      </w:r>
      <w:r w:rsidR="005734B7" w:rsidRPr="00AA77AD">
        <w:rPr>
          <w:rFonts w:ascii="Calibri" w:hAnsi="Calibri"/>
          <w:sz w:val="22"/>
          <w:szCs w:val="22"/>
        </w:rPr>
        <w:t>ritto allo studio per l’anno 202</w:t>
      </w:r>
      <w:r w:rsidR="00DE27D4">
        <w:rPr>
          <w:rFonts w:ascii="Calibri" w:hAnsi="Calibri"/>
          <w:sz w:val="22"/>
          <w:szCs w:val="22"/>
        </w:rPr>
        <w:t>2</w:t>
      </w:r>
      <w:r w:rsidRPr="00AA77AD">
        <w:rPr>
          <w:rFonts w:ascii="Calibri" w:hAnsi="Calibri"/>
          <w:sz w:val="22"/>
          <w:szCs w:val="22"/>
        </w:rPr>
        <w:t xml:space="preserve"> (</w:t>
      </w:r>
      <w:r w:rsidR="00AA77AD" w:rsidRPr="00AA77AD">
        <w:rPr>
          <w:rFonts w:ascii="Calibri" w:hAnsi="Calibri" w:cs="Calibri"/>
          <w:color w:val="000000"/>
          <w:sz w:val="22"/>
          <w:szCs w:val="22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="005759B7">
        <w:rPr>
          <w:rFonts w:ascii="Calibri" w:hAnsi="Calibri" w:cs="Calibri"/>
          <w:color w:val="000000"/>
          <w:sz w:val="22"/>
          <w:szCs w:val="22"/>
        </w:rPr>
        <w:t>28</w:t>
      </w:r>
      <w:r w:rsidR="00AA77AD" w:rsidRPr="00AA77AD">
        <w:rPr>
          <w:rFonts w:ascii="Calibri" w:hAnsi="Calibri" w:cs="Calibri"/>
          <w:color w:val="000000"/>
          <w:sz w:val="22"/>
          <w:szCs w:val="22"/>
        </w:rPr>
        <w:t>/</w:t>
      </w:r>
      <w:r w:rsidR="005759B7">
        <w:rPr>
          <w:rFonts w:ascii="Calibri" w:hAnsi="Calibri" w:cs="Calibri"/>
          <w:color w:val="000000"/>
          <w:sz w:val="22"/>
          <w:szCs w:val="22"/>
        </w:rPr>
        <w:t>01</w:t>
      </w:r>
      <w:r w:rsidR="00AA77AD" w:rsidRPr="00AA77AD">
        <w:rPr>
          <w:rFonts w:ascii="Calibri" w:hAnsi="Calibri" w:cs="Calibri"/>
          <w:color w:val="000000"/>
          <w:sz w:val="22"/>
          <w:szCs w:val="22"/>
        </w:rPr>
        <w:t>/202</w:t>
      </w:r>
      <w:r w:rsidR="00353899">
        <w:rPr>
          <w:rFonts w:ascii="Calibri" w:hAnsi="Calibri" w:cs="Calibri"/>
          <w:color w:val="000000"/>
          <w:sz w:val="22"/>
          <w:szCs w:val="22"/>
        </w:rPr>
        <w:t>1</w:t>
      </w:r>
      <w:r w:rsidR="00AA77AD">
        <w:rPr>
          <w:rFonts w:ascii="Calibri" w:hAnsi="Calibri" w:cs="Calibri"/>
          <w:color w:val="000000"/>
          <w:sz w:val="22"/>
          <w:szCs w:val="22"/>
        </w:rPr>
        <w:t>)</w:t>
      </w:r>
      <w:r w:rsidRPr="00AA77AD">
        <w:rPr>
          <w:rFonts w:ascii="Calibri" w:hAnsi="Calibri"/>
          <w:sz w:val="22"/>
          <w:szCs w:val="22"/>
        </w:rPr>
        <w:t xml:space="preserve"> del sottoelencato personale:</w:t>
      </w:r>
    </w:p>
    <w:p w14:paraId="1B302354" w14:textId="77777777" w:rsidR="00CD1475" w:rsidRPr="003321B3" w:rsidRDefault="00CD1475" w:rsidP="00CD1475">
      <w:pPr>
        <w:ind w:left="567" w:right="543"/>
        <w:jc w:val="both"/>
        <w:rPr>
          <w:rFonts w:ascii="Calibri" w:hAnsi="Calibri"/>
        </w:rPr>
      </w:pPr>
    </w:p>
    <w:p w14:paraId="1B302355" w14:textId="77777777" w:rsidR="002E3C2D" w:rsidRPr="003321B3" w:rsidRDefault="002E3C2D" w:rsidP="002E3C2D">
      <w:pPr>
        <w:jc w:val="both"/>
        <w:rPr>
          <w:rFonts w:ascii="Calibri" w:hAnsi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304"/>
        <w:gridCol w:w="1523"/>
      </w:tblGrid>
      <w:tr w:rsidR="0097665D" w:rsidRPr="003321B3" w14:paraId="1B30235A" w14:textId="77777777" w:rsidTr="006E28B8">
        <w:tc>
          <w:tcPr>
            <w:tcW w:w="2977" w:type="dxa"/>
            <w:shd w:val="clear" w:color="auto" w:fill="auto"/>
          </w:tcPr>
          <w:p w14:paraId="1B302356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COGNOME E NOME</w:t>
            </w:r>
          </w:p>
        </w:tc>
        <w:tc>
          <w:tcPr>
            <w:tcW w:w="2835" w:type="dxa"/>
            <w:shd w:val="clear" w:color="auto" w:fill="auto"/>
          </w:tcPr>
          <w:p w14:paraId="1B302357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TIPOLOGIA DI PERSONALE (DOCENTE /A.T.A.)</w:t>
            </w:r>
            <w:r w:rsidR="009126D5">
              <w:rPr>
                <w:rFonts w:ascii="Calibri" w:hAnsi="Calibri"/>
              </w:rPr>
              <w:t>*</w:t>
            </w:r>
          </w:p>
        </w:tc>
        <w:tc>
          <w:tcPr>
            <w:tcW w:w="2304" w:type="dxa"/>
            <w:shd w:val="clear" w:color="auto" w:fill="auto"/>
          </w:tcPr>
          <w:p w14:paraId="1B302358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ORDINE DI SCUOLA</w:t>
            </w:r>
            <w:r w:rsidR="006E28B8">
              <w:rPr>
                <w:rFonts w:ascii="Calibri" w:hAnsi="Calibri"/>
              </w:rPr>
              <w:t>*</w:t>
            </w:r>
          </w:p>
        </w:tc>
        <w:tc>
          <w:tcPr>
            <w:tcW w:w="1523" w:type="dxa"/>
            <w:shd w:val="clear" w:color="auto" w:fill="auto"/>
          </w:tcPr>
          <w:p w14:paraId="1B302359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CLASSE DI CONCORSO</w:t>
            </w:r>
          </w:p>
        </w:tc>
      </w:tr>
      <w:tr w:rsidR="0097665D" w:rsidRPr="003321B3" w14:paraId="1B30235F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5B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5C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5D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5E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  <w:tr w:rsidR="0097665D" w:rsidRPr="003321B3" w14:paraId="1B302364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60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61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62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63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  <w:tr w:rsidR="0097665D" w:rsidRPr="003321B3" w14:paraId="1B302369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65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66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67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68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  <w:tr w:rsidR="0097665D" w:rsidRPr="003321B3" w14:paraId="1B30236E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6A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6B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6C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6D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</w:tbl>
    <w:p w14:paraId="1B30236F" w14:textId="77777777" w:rsid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</w:p>
    <w:p w14:paraId="1B302370" w14:textId="77777777" w:rsid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</w:p>
    <w:p w14:paraId="1B302371" w14:textId="77777777" w:rsidR="002E3C2D" w:rsidRPr="003321B3" w:rsidRDefault="002E3C2D" w:rsidP="002E3C2D">
      <w:pPr>
        <w:jc w:val="both"/>
        <w:rPr>
          <w:rFonts w:ascii="Calibri" w:hAnsi="Calibri"/>
        </w:rPr>
      </w:pPr>
    </w:p>
    <w:p w14:paraId="1B302372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3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4" w14:textId="77777777" w:rsidR="004E5EEC" w:rsidRDefault="004E5EEC" w:rsidP="004E5EEC">
      <w:pPr>
        <w:ind w:left="5664" w:firstLine="708"/>
        <w:jc w:val="both"/>
        <w:rPr>
          <w:rFonts w:ascii="Calibri" w:hAnsi="Calibri"/>
        </w:rPr>
      </w:pPr>
      <w:r w:rsidRPr="003321B3">
        <w:rPr>
          <w:rFonts w:ascii="Calibri" w:hAnsi="Calibri"/>
        </w:rPr>
        <w:t xml:space="preserve">IL DIRIGENTE SCOLASTICO </w:t>
      </w:r>
    </w:p>
    <w:p w14:paraId="1B302375" w14:textId="77777777" w:rsidR="00636AC0" w:rsidRDefault="00636AC0" w:rsidP="004E5EEC">
      <w:pPr>
        <w:ind w:left="5664" w:firstLine="708"/>
        <w:jc w:val="both"/>
        <w:rPr>
          <w:rFonts w:ascii="Calibri" w:hAnsi="Calibri"/>
        </w:rPr>
      </w:pPr>
    </w:p>
    <w:p w14:paraId="1B302376" w14:textId="77777777" w:rsidR="00636AC0" w:rsidRDefault="00636AC0" w:rsidP="004E5EEC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>_______________________</w:t>
      </w:r>
    </w:p>
    <w:p w14:paraId="1B302377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8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9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A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B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C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D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E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7F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80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81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82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83" w14:textId="77777777" w:rsidR="009126D5" w:rsidRP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  <w:r w:rsidRPr="009126D5">
        <w:rPr>
          <w:rFonts w:ascii="Calibri" w:hAnsi="Calibri"/>
          <w:sz w:val="20"/>
          <w:szCs w:val="20"/>
        </w:rPr>
        <w:t>*da compilare obbligatoriamente</w:t>
      </w:r>
    </w:p>
    <w:p w14:paraId="1B302384" w14:textId="77777777" w:rsidR="009126D5" w:rsidRPr="003321B3" w:rsidRDefault="009126D5" w:rsidP="009126D5">
      <w:pPr>
        <w:ind w:firstLine="708"/>
        <w:jc w:val="both"/>
        <w:rPr>
          <w:rFonts w:ascii="Calibri" w:hAnsi="Calibri"/>
        </w:rPr>
      </w:pPr>
    </w:p>
    <w:sectPr w:rsidR="009126D5" w:rsidRPr="003321B3" w:rsidSect="00C333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02387" w14:textId="77777777" w:rsidR="003632EB" w:rsidRDefault="003632EB">
      <w:r>
        <w:separator/>
      </w:r>
    </w:p>
  </w:endnote>
  <w:endnote w:type="continuationSeparator" w:id="0">
    <w:p w14:paraId="1B302388" w14:textId="77777777" w:rsidR="003632EB" w:rsidRDefault="0036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02385" w14:textId="77777777" w:rsidR="003632EB" w:rsidRDefault="003632EB">
      <w:r>
        <w:separator/>
      </w:r>
    </w:p>
  </w:footnote>
  <w:footnote w:type="continuationSeparator" w:id="0">
    <w:p w14:paraId="1B302386" w14:textId="77777777" w:rsidR="003632EB" w:rsidRDefault="0036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86436A"/>
    <w:multiLevelType w:val="hybridMultilevel"/>
    <w:tmpl w:val="1DF21E24"/>
    <w:lvl w:ilvl="0" w:tplc="823C9B7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4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8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2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9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0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7"/>
  </w:num>
  <w:num w:numId="5">
    <w:abstractNumId w:val="9"/>
  </w:num>
  <w:num w:numId="6">
    <w:abstractNumId w:val="18"/>
  </w:num>
  <w:num w:numId="7">
    <w:abstractNumId w:val="23"/>
  </w:num>
  <w:num w:numId="8">
    <w:abstractNumId w:val="15"/>
  </w:num>
  <w:num w:numId="9">
    <w:abstractNumId w:val="10"/>
  </w:num>
  <w:num w:numId="10">
    <w:abstractNumId w:val="22"/>
  </w:num>
  <w:num w:numId="11">
    <w:abstractNumId w:val="0"/>
  </w:num>
  <w:num w:numId="12">
    <w:abstractNumId w:val="3"/>
  </w:num>
  <w:num w:numId="13">
    <w:abstractNumId w:val="19"/>
  </w:num>
  <w:num w:numId="14">
    <w:abstractNumId w:val="13"/>
  </w:num>
  <w:num w:numId="15">
    <w:abstractNumId w:val="6"/>
  </w:num>
  <w:num w:numId="16">
    <w:abstractNumId w:val="11"/>
  </w:num>
  <w:num w:numId="17">
    <w:abstractNumId w:val="14"/>
  </w:num>
  <w:num w:numId="18">
    <w:abstractNumId w:val="2"/>
  </w:num>
  <w:num w:numId="19">
    <w:abstractNumId w:val="21"/>
  </w:num>
  <w:num w:numId="20">
    <w:abstractNumId w:val="8"/>
  </w:num>
  <w:num w:numId="21">
    <w:abstractNumId w:val="5"/>
  </w:num>
  <w:num w:numId="22">
    <w:abstractNumId w:val="12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2AE"/>
    <w:rsid w:val="00000FDC"/>
    <w:rsid w:val="00024D0A"/>
    <w:rsid w:val="000313E1"/>
    <w:rsid w:val="00063E82"/>
    <w:rsid w:val="000664B9"/>
    <w:rsid w:val="00084785"/>
    <w:rsid w:val="00097053"/>
    <w:rsid w:val="000A4BC7"/>
    <w:rsid w:val="000D19CA"/>
    <w:rsid w:val="000E0295"/>
    <w:rsid w:val="000E5E62"/>
    <w:rsid w:val="000F5548"/>
    <w:rsid w:val="00122A07"/>
    <w:rsid w:val="00123B21"/>
    <w:rsid w:val="00144639"/>
    <w:rsid w:val="00144AE1"/>
    <w:rsid w:val="00164E89"/>
    <w:rsid w:val="0017180B"/>
    <w:rsid w:val="00186B36"/>
    <w:rsid w:val="0019030A"/>
    <w:rsid w:val="001A773D"/>
    <w:rsid w:val="001B4861"/>
    <w:rsid w:val="001B4A95"/>
    <w:rsid w:val="001C2432"/>
    <w:rsid w:val="001C38E3"/>
    <w:rsid w:val="001C6EDE"/>
    <w:rsid w:val="001F2010"/>
    <w:rsid w:val="001F3444"/>
    <w:rsid w:val="00222757"/>
    <w:rsid w:val="002414BE"/>
    <w:rsid w:val="00262D36"/>
    <w:rsid w:val="002D44C5"/>
    <w:rsid w:val="002E3C2D"/>
    <w:rsid w:val="002E4F7F"/>
    <w:rsid w:val="002E5081"/>
    <w:rsid w:val="003246DB"/>
    <w:rsid w:val="003321B3"/>
    <w:rsid w:val="00333AB3"/>
    <w:rsid w:val="003427B4"/>
    <w:rsid w:val="00353899"/>
    <w:rsid w:val="00356E7F"/>
    <w:rsid w:val="003632EB"/>
    <w:rsid w:val="00370829"/>
    <w:rsid w:val="00376DC2"/>
    <w:rsid w:val="00377C12"/>
    <w:rsid w:val="00381C25"/>
    <w:rsid w:val="003820BE"/>
    <w:rsid w:val="00387382"/>
    <w:rsid w:val="003976E0"/>
    <w:rsid w:val="003B61EA"/>
    <w:rsid w:val="003B77A3"/>
    <w:rsid w:val="003D23AF"/>
    <w:rsid w:val="003D2C37"/>
    <w:rsid w:val="003D6E18"/>
    <w:rsid w:val="00442F0A"/>
    <w:rsid w:val="00444FCB"/>
    <w:rsid w:val="00476CF9"/>
    <w:rsid w:val="00477323"/>
    <w:rsid w:val="00477760"/>
    <w:rsid w:val="004868AA"/>
    <w:rsid w:val="004A3721"/>
    <w:rsid w:val="004B3289"/>
    <w:rsid w:val="004D2442"/>
    <w:rsid w:val="004E5EEC"/>
    <w:rsid w:val="005077BA"/>
    <w:rsid w:val="005222F6"/>
    <w:rsid w:val="00546803"/>
    <w:rsid w:val="005734B7"/>
    <w:rsid w:val="005759B7"/>
    <w:rsid w:val="00583571"/>
    <w:rsid w:val="0059262F"/>
    <w:rsid w:val="00630A68"/>
    <w:rsid w:val="00635D92"/>
    <w:rsid w:val="00636AC0"/>
    <w:rsid w:val="00644821"/>
    <w:rsid w:val="00650CC8"/>
    <w:rsid w:val="00673AC8"/>
    <w:rsid w:val="006974AE"/>
    <w:rsid w:val="00697AB2"/>
    <w:rsid w:val="006B28C5"/>
    <w:rsid w:val="006B6285"/>
    <w:rsid w:val="006C1836"/>
    <w:rsid w:val="006D1082"/>
    <w:rsid w:val="006E28B8"/>
    <w:rsid w:val="006E54BE"/>
    <w:rsid w:val="006E5E3D"/>
    <w:rsid w:val="006F1F23"/>
    <w:rsid w:val="006F376D"/>
    <w:rsid w:val="006F506A"/>
    <w:rsid w:val="007515D7"/>
    <w:rsid w:val="00763BD0"/>
    <w:rsid w:val="007828BF"/>
    <w:rsid w:val="007971F6"/>
    <w:rsid w:val="007A0488"/>
    <w:rsid w:val="007A2D8C"/>
    <w:rsid w:val="007E568E"/>
    <w:rsid w:val="007F20B2"/>
    <w:rsid w:val="008159DD"/>
    <w:rsid w:val="0087539D"/>
    <w:rsid w:val="008935B9"/>
    <w:rsid w:val="008A70ED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11FC"/>
    <w:rsid w:val="009126D5"/>
    <w:rsid w:val="0091411C"/>
    <w:rsid w:val="0091714B"/>
    <w:rsid w:val="00931D18"/>
    <w:rsid w:val="009439E9"/>
    <w:rsid w:val="009463E7"/>
    <w:rsid w:val="00946591"/>
    <w:rsid w:val="0097665D"/>
    <w:rsid w:val="009A262E"/>
    <w:rsid w:val="009B1602"/>
    <w:rsid w:val="00A376D9"/>
    <w:rsid w:val="00A45D01"/>
    <w:rsid w:val="00A7043F"/>
    <w:rsid w:val="00A772CF"/>
    <w:rsid w:val="00A969E2"/>
    <w:rsid w:val="00AA77AD"/>
    <w:rsid w:val="00B05A7B"/>
    <w:rsid w:val="00B05D0D"/>
    <w:rsid w:val="00B17FF0"/>
    <w:rsid w:val="00B258AE"/>
    <w:rsid w:val="00B349F5"/>
    <w:rsid w:val="00B40ED7"/>
    <w:rsid w:val="00B5603A"/>
    <w:rsid w:val="00B63C27"/>
    <w:rsid w:val="00B76973"/>
    <w:rsid w:val="00B82460"/>
    <w:rsid w:val="00B85B9F"/>
    <w:rsid w:val="00B95782"/>
    <w:rsid w:val="00BB57F5"/>
    <w:rsid w:val="00BC784E"/>
    <w:rsid w:val="00BE056F"/>
    <w:rsid w:val="00BF29A9"/>
    <w:rsid w:val="00C03B95"/>
    <w:rsid w:val="00C13593"/>
    <w:rsid w:val="00C161A4"/>
    <w:rsid w:val="00C3334A"/>
    <w:rsid w:val="00C34E33"/>
    <w:rsid w:val="00C37702"/>
    <w:rsid w:val="00C74C17"/>
    <w:rsid w:val="00C93A94"/>
    <w:rsid w:val="00CD1475"/>
    <w:rsid w:val="00CE45A0"/>
    <w:rsid w:val="00CF34E4"/>
    <w:rsid w:val="00D07AA9"/>
    <w:rsid w:val="00D73BA9"/>
    <w:rsid w:val="00D77086"/>
    <w:rsid w:val="00DC774D"/>
    <w:rsid w:val="00DD35B9"/>
    <w:rsid w:val="00DE27D4"/>
    <w:rsid w:val="00DF4D61"/>
    <w:rsid w:val="00E04DBD"/>
    <w:rsid w:val="00E23DDD"/>
    <w:rsid w:val="00E5385B"/>
    <w:rsid w:val="00E67316"/>
    <w:rsid w:val="00E67419"/>
    <w:rsid w:val="00E83249"/>
    <w:rsid w:val="00EB658B"/>
    <w:rsid w:val="00ED280C"/>
    <w:rsid w:val="00EF419D"/>
    <w:rsid w:val="00F31662"/>
    <w:rsid w:val="00F91390"/>
    <w:rsid w:val="00FC32AE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4:docId w14:val="1B302347"/>
  <w15:docId w15:val="{15B901F2-A797-48DC-A076-4F0475B0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.istruzioneer.it/site/pec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AC35-EC4C-4FCD-AF95-26821A5D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1098</CharactersWithSpaces>
  <SharedDoc>false</SharedDoc>
  <HLinks>
    <vt:vector size="6" baseType="variant"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://www.bo.istruzioneer.it/site/pec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Romani Cesare</cp:lastModifiedBy>
  <cp:revision>5</cp:revision>
  <cp:lastPrinted>2015-10-21T09:49:00Z</cp:lastPrinted>
  <dcterms:created xsi:type="dcterms:W3CDTF">2021-10-21T06:48:00Z</dcterms:created>
  <dcterms:modified xsi:type="dcterms:W3CDTF">2021-10-22T09:12:00Z</dcterms:modified>
</cp:coreProperties>
</file>